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6E7A9BA"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6A3239">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5E087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6301E686" w:rsidR="004E4729" w:rsidRPr="00603A64" w:rsidRDefault="00C67CD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41 – COMMENT INTERVENIR AUPRES D’UNE PERSONNE PHYSIQUEMENT VIOLENT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2A3E1560" w:rsidR="004E4729" w:rsidRPr="00603A64" w:rsidRDefault="00C67CD7"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4</w:t>
            </w:r>
            <w:r w:rsidR="007C27AE">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5 MARS ET LE 5 AVRIL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5E0875"/>
    <w:rsid w:val="00603A64"/>
    <w:rsid w:val="00620BD5"/>
    <w:rsid w:val="006229E1"/>
    <w:rsid w:val="006A3239"/>
    <w:rsid w:val="006A74E2"/>
    <w:rsid w:val="007143C7"/>
    <w:rsid w:val="00757B7D"/>
    <w:rsid w:val="007C27AE"/>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67CD7"/>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1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5</cp:revision>
  <dcterms:created xsi:type="dcterms:W3CDTF">2020-06-22T11:30:00Z</dcterms:created>
  <dcterms:modified xsi:type="dcterms:W3CDTF">2023-08-25T13:31:00Z</dcterms:modified>
</cp:coreProperties>
</file>